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депутатов Совета Дружинского сельского поселения Омского муниципального района Омской области</w:t>
      </w:r>
      <w:r w:rsidR="00205DC8">
        <w:rPr>
          <w:rFonts w:ascii="Times New Roman" w:hAnsi="Times New Roman" w:cs="Times New Roman"/>
          <w:sz w:val="24"/>
          <w:szCs w:val="24"/>
        </w:rPr>
        <w:t xml:space="preserve"> </w:t>
      </w:r>
      <w:r w:rsidR="00205DC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05DC8" w:rsidRPr="00205DC8">
        <w:rPr>
          <w:rFonts w:ascii="Times New Roman" w:hAnsi="Times New Roman" w:cs="Times New Roman"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супруга (супруги) и несовершеннолетних детей за 20</w:t>
      </w:r>
      <w:r w:rsidR="000D2A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126"/>
        <w:gridCol w:w="1559"/>
        <w:gridCol w:w="1276"/>
        <w:gridCol w:w="2126"/>
        <w:gridCol w:w="1701"/>
        <w:gridCol w:w="1524"/>
      </w:tblGrid>
      <w:tr w:rsidR="00CF6A26" w:rsidTr="000D2A61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0D2A61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27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A61" w:rsidTr="000D2A61">
        <w:trPr>
          <w:trHeight w:val="1170"/>
        </w:trPr>
        <w:tc>
          <w:tcPr>
            <w:tcW w:w="562" w:type="dxa"/>
            <w:vMerge w:val="restart"/>
          </w:tcPr>
          <w:p w:rsidR="000D2A61" w:rsidRDefault="000D2A61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A61" w:rsidRPr="00927DD1" w:rsidRDefault="000D2A61" w:rsidP="0092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алерий Васильевич</w:t>
            </w:r>
          </w:p>
        </w:tc>
        <w:tc>
          <w:tcPr>
            <w:tcW w:w="1843" w:type="dxa"/>
            <w:vMerge w:val="restart"/>
          </w:tcPr>
          <w:p w:rsidR="000D2A61" w:rsidRDefault="000D2A61" w:rsidP="00AE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8F787D">
              <w:rPr>
                <w:rFonts w:ascii="Times New Roman" w:hAnsi="Times New Roman" w:cs="Times New Roman"/>
                <w:sz w:val="24"/>
                <w:szCs w:val="24"/>
              </w:rPr>
              <w:t>Совета Дружинского сельского поселения</w:t>
            </w:r>
          </w:p>
        </w:tc>
        <w:tc>
          <w:tcPr>
            <w:tcW w:w="2126" w:type="dxa"/>
          </w:tcPr>
          <w:p w:rsidR="000D2A61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индивидуальная) </w:t>
            </w:r>
          </w:p>
          <w:p w:rsidR="000D2A61" w:rsidRDefault="000D2A61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:rsidR="000D2A61" w:rsidRDefault="000D2A61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D2A61" w:rsidRPr="006E2F4D" w:rsidRDefault="000D2A61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6E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="006E2F4D" w:rsidRPr="006E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 FL</w:t>
            </w:r>
            <w:r w:rsidR="006E2F4D" w:rsidRPr="006E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4 </w:t>
            </w:r>
            <w:r w:rsidR="006E2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2F4D" w:rsidRPr="006E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:rsidR="000D2A61" w:rsidRDefault="000D2A61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 w:val="restart"/>
          </w:tcPr>
          <w:p w:rsidR="000D2A61" w:rsidRDefault="000D2A61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A61" w:rsidTr="00052D30">
        <w:trPr>
          <w:trHeight w:val="562"/>
        </w:trPr>
        <w:tc>
          <w:tcPr>
            <w:tcW w:w="562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A61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индивидуальная) </w:t>
            </w:r>
          </w:p>
          <w:p w:rsidR="000D2A61" w:rsidRDefault="000D2A61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Pr="000D2A61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,6</w:t>
            </w:r>
          </w:p>
        </w:tc>
        <w:tc>
          <w:tcPr>
            <w:tcW w:w="1276" w:type="dxa"/>
            <w:vMerge w:val="restart"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</w:t>
            </w: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A61" w:rsidTr="000D2A61">
        <w:trPr>
          <w:trHeight w:val="1206"/>
        </w:trPr>
        <w:tc>
          <w:tcPr>
            <w:tcW w:w="562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A61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дивидуальная)</w:t>
            </w:r>
          </w:p>
        </w:tc>
        <w:tc>
          <w:tcPr>
            <w:tcW w:w="1559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D2A61" w:rsidRDefault="000D2A61" w:rsidP="0020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30" w:rsidTr="00052D30">
        <w:trPr>
          <w:trHeight w:val="1614"/>
        </w:trPr>
        <w:tc>
          <w:tcPr>
            <w:tcW w:w="562" w:type="dxa"/>
            <w:vMerge w:val="restart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052D30" w:rsidRDefault="00052D30" w:rsidP="00B5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D30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 с 2016 г. по бессрочно)</w:t>
            </w:r>
          </w:p>
        </w:tc>
        <w:tc>
          <w:tcPr>
            <w:tcW w:w="1559" w:type="dxa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276" w:type="dxa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52D30" w:rsidRDefault="00052D30" w:rsidP="0092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600,00</w:t>
            </w:r>
          </w:p>
        </w:tc>
        <w:tc>
          <w:tcPr>
            <w:tcW w:w="1524" w:type="dxa"/>
            <w:vMerge w:val="restart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D30" w:rsidTr="000D2A61">
        <w:trPr>
          <w:trHeight w:val="405"/>
        </w:trPr>
        <w:tc>
          <w:tcPr>
            <w:tcW w:w="562" w:type="dxa"/>
            <w:vMerge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D30" w:rsidRDefault="00052D30" w:rsidP="00B5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D30" w:rsidRPr="009918C6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риусадебный</w:t>
            </w:r>
          </w:p>
          <w:p w:rsidR="00052D30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2016 г. по бессрочно)</w:t>
            </w:r>
          </w:p>
        </w:tc>
        <w:tc>
          <w:tcPr>
            <w:tcW w:w="1559" w:type="dxa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052D30" w:rsidRPr="0044336D" w:rsidRDefault="00052D30" w:rsidP="0044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D30" w:rsidRDefault="00052D30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62" w:rsidTr="000D2A61">
        <w:trPr>
          <w:trHeight w:val="1468"/>
        </w:trPr>
        <w:tc>
          <w:tcPr>
            <w:tcW w:w="562" w:type="dxa"/>
            <w:vMerge w:val="restart"/>
          </w:tcPr>
          <w:p w:rsidR="000E2A62" w:rsidRDefault="00CE5DE9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0E2A62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Татьяна Евгеньевна</w:t>
            </w:r>
          </w:p>
        </w:tc>
        <w:tc>
          <w:tcPr>
            <w:tcW w:w="1843" w:type="dxa"/>
            <w:vMerge w:val="restart"/>
          </w:tcPr>
          <w:p w:rsidR="000E2A62" w:rsidRPr="009918C6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126" w:type="dxa"/>
          </w:tcPr>
          <w:p w:rsidR="000E2A62" w:rsidRDefault="000E2A62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ое пользование с </w:t>
            </w:r>
            <w:r w:rsidR="00052D30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)</w:t>
            </w:r>
          </w:p>
        </w:tc>
        <w:tc>
          <w:tcPr>
            <w:tcW w:w="1559" w:type="dxa"/>
          </w:tcPr>
          <w:p w:rsidR="000E2A62" w:rsidRDefault="00052D30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</w:tcPr>
          <w:p w:rsidR="000E2A62" w:rsidRDefault="000E2A62" w:rsidP="00F8634F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E2A62" w:rsidRPr="0044336D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E2A62" w:rsidRDefault="00052D30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223,69</w:t>
            </w:r>
          </w:p>
        </w:tc>
        <w:tc>
          <w:tcPr>
            <w:tcW w:w="1524" w:type="dxa"/>
            <w:vMerge w:val="restart"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A62" w:rsidTr="000D2A61">
        <w:trPr>
          <w:trHeight w:val="2612"/>
        </w:trPr>
        <w:tc>
          <w:tcPr>
            <w:tcW w:w="562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A62" w:rsidRDefault="000E2A62" w:rsidP="00F86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A62" w:rsidRPr="00F8634F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137" w:rsidRDefault="000E2A62" w:rsidP="000E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E2A62" w:rsidRDefault="00052D30" w:rsidP="000E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0E2A62" w:rsidRDefault="000E2A62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ое пользование с </w:t>
            </w:r>
            <w:r w:rsidR="00052D30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)</w:t>
            </w:r>
          </w:p>
        </w:tc>
        <w:tc>
          <w:tcPr>
            <w:tcW w:w="1559" w:type="dxa"/>
          </w:tcPr>
          <w:p w:rsidR="000E2A62" w:rsidRDefault="00052D30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5BA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0E2A62" w:rsidRPr="00342CA0" w:rsidRDefault="00BA5BAE" w:rsidP="00F8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E2A62" w:rsidRDefault="000E2A62" w:rsidP="00F86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30" w:rsidTr="000D2A61">
        <w:trPr>
          <w:trHeight w:val="780"/>
        </w:trPr>
        <w:tc>
          <w:tcPr>
            <w:tcW w:w="562" w:type="dxa"/>
            <w:vMerge w:val="restart"/>
          </w:tcPr>
          <w:p w:rsidR="00052D30" w:rsidRDefault="00052D30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052D30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52D30" w:rsidRPr="00F8634F" w:rsidRDefault="00052D30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 с 1995</w:t>
            </w:r>
            <w:r w:rsidR="005C0F75"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52D30" w:rsidRDefault="00052D30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</w:tcPr>
          <w:p w:rsidR="00052D30" w:rsidRDefault="00052D30" w:rsidP="00BA5BAE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52D30" w:rsidRDefault="00052D30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701" w:type="dxa"/>
            <w:vMerge w:val="restart"/>
          </w:tcPr>
          <w:p w:rsidR="00052D30" w:rsidRDefault="00052D30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455,32</w:t>
            </w:r>
          </w:p>
        </w:tc>
        <w:tc>
          <w:tcPr>
            <w:tcW w:w="1524" w:type="dxa"/>
            <w:vMerge w:val="restart"/>
          </w:tcPr>
          <w:p w:rsidR="00052D30" w:rsidRDefault="00052D30" w:rsidP="00BA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D30" w:rsidTr="00052D30">
        <w:trPr>
          <w:trHeight w:val="2070"/>
        </w:trPr>
        <w:tc>
          <w:tcPr>
            <w:tcW w:w="562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D30" w:rsidRDefault="00052D30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D30" w:rsidRPr="00F8634F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D30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52D30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052D30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1995 г. по бессрочно)</w:t>
            </w:r>
          </w:p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052D30" w:rsidRPr="00342CA0" w:rsidRDefault="00052D30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30" w:rsidTr="00052D30">
        <w:trPr>
          <w:trHeight w:val="1619"/>
        </w:trPr>
        <w:tc>
          <w:tcPr>
            <w:tcW w:w="562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D30" w:rsidRDefault="00052D30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D30" w:rsidRPr="00F8634F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D30" w:rsidRDefault="00052D30" w:rsidP="0005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02 г. по бессрочно)</w:t>
            </w:r>
          </w:p>
        </w:tc>
        <w:tc>
          <w:tcPr>
            <w:tcW w:w="1559" w:type="dxa"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052D30" w:rsidRPr="00342CA0" w:rsidRDefault="00052D30" w:rsidP="0004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D30" w:rsidRDefault="00052D30" w:rsidP="0004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DC" w:rsidTr="00ED5E2F">
        <w:trPr>
          <w:trHeight w:val="1430"/>
        </w:trPr>
        <w:tc>
          <w:tcPr>
            <w:tcW w:w="562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2ADC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еба Марина Юрьевна</w:t>
            </w:r>
          </w:p>
        </w:tc>
        <w:tc>
          <w:tcPr>
            <w:tcW w:w="1843" w:type="dxa"/>
          </w:tcPr>
          <w:p w:rsidR="00072ADC" w:rsidRPr="00F8634F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126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18 г. по бессрочно)</w:t>
            </w:r>
          </w:p>
        </w:tc>
        <w:tc>
          <w:tcPr>
            <w:tcW w:w="1559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</w:tcPr>
          <w:p w:rsidR="00072ADC" w:rsidRPr="00342CA0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344,73</w:t>
            </w:r>
          </w:p>
        </w:tc>
        <w:tc>
          <w:tcPr>
            <w:tcW w:w="1524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DC" w:rsidTr="000D2A61">
        <w:trPr>
          <w:trHeight w:val="1725"/>
        </w:trPr>
        <w:tc>
          <w:tcPr>
            <w:tcW w:w="562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2ADC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72ADC" w:rsidRPr="00F8634F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18 г. по бессрочно</w:t>
            </w:r>
          </w:p>
        </w:tc>
        <w:tc>
          <w:tcPr>
            <w:tcW w:w="1559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</w:tcPr>
          <w:p w:rsidR="00072ADC" w:rsidRPr="00342CA0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759,14</w:t>
            </w:r>
          </w:p>
        </w:tc>
        <w:tc>
          <w:tcPr>
            <w:tcW w:w="1524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B46" w:rsidRDefault="00040B46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410"/>
        <w:gridCol w:w="1417"/>
        <w:gridCol w:w="1024"/>
        <w:gridCol w:w="2236"/>
        <w:gridCol w:w="1701"/>
        <w:gridCol w:w="1524"/>
      </w:tblGrid>
      <w:tr w:rsidR="00072ADC" w:rsidTr="001E0995">
        <w:trPr>
          <w:trHeight w:val="561"/>
        </w:trPr>
        <w:tc>
          <w:tcPr>
            <w:tcW w:w="562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ADC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ADC" w:rsidRPr="00F8634F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4" w:type="dxa"/>
          </w:tcPr>
          <w:p w:rsidR="00072ADC" w:rsidRDefault="00072ADC" w:rsidP="00072ADC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DC" w:rsidTr="001E0995">
        <w:trPr>
          <w:trHeight w:val="1283"/>
        </w:trPr>
        <w:tc>
          <w:tcPr>
            <w:tcW w:w="562" w:type="dxa"/>
          </w:tcPr>
          <w:p w:rsidR="00072ADC" w:rsidRDefault="001E0995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72ADC" w:rsidRDefault="00072ADC" w:rsidP="00072ADC">
            <w:r w:rsidRPr="00A30E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72ADC" w:rsidRPr="00F8634F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18 г. по бессрочно</w:t>
            </w:r>
          </w:p>
        </w:tc>
        <w:tc>
          <w:tcPr>
            <w:tcW w:w="1417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24" w:type="dxa"/>
          </w:tcPr>
          <w:p w:rsidR="00072ADC" w:rsidRPr="00342CA0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ADC" w:rsidTr="001E0995">
        <w:trPr>
          <w:trHeight w:val="1271"/>
        </w:trPr>
        <w:tc>
          <w:tcPr>
            <w:tcW w:w="562" w:type="dxa"/>
          </w:tcPr>
          <w:p w:rsidR="00072ADC" w:rsidRDefault="001E0995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2ADC" w:rsidRDefault="00072ADC" w:rsidP="00072ADC">
            <w:r w:rsidRPr="00A30E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72ADC" w:rsidRPr="00F8634F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18 г. по бессрочно</w:t>
            </w:r>
          </w:p>
        </w:tc>
        <w:tc>
          <w:tcPr>
            <w:tcW w:w="1417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24" w:type="dxa"/>
          </w:tcPr>
          <w:p w:rsidR="00072ADC" w:rsidRPr="00342CA0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ADC" w:rsidTr="001E0995">
        <w:trPr>
          <w:trHeight w:val="1134"/>
        </w:trPr>
        <w:tc>
          <w:tcPr>
            <w:tcW w:w="562" w:type="dxa"/>
            <w:vMerge w:val="restart"/>
          </w:tcPr>
          <w:p w:rsidR="00072ADC" w:rsidRDefault="001E0995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072ADC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 Александр Николаевич</w:t>
            </w:r>
          </w:p>
        </w:tc>
        <w:tc>
          <w:tcPr>
            <w:tcW w:w="1843" w:type="dxa"/>
            <w:vMerge w:val="restart"/>
          </w:tcPr>
          <w:p w:rsidR="00072ADC" w:rsidRPr="009918C6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Депутат Совета Дружинского сельского поселения</w:t>
            </w:r>
          </w:p>
        </w:tc>
        <w:tc>
          <w:tcPr>
            <w:tcW w:w="2410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1024" w:type="dxa"/>
          </w:tcPr>
          <w:p w:rsidR="00072ADC" w:rsidRDefault="00072ADC" w:rsidP="00072ADC"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</w:tcPr>
          <w:p w:rsidR="00072ADC" w:rsidRPr="00990ED4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 217130</w:t>
            </w:r>
            <w:r w:rsidR="00ED5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1701" w:type="dxa"/>
            <w:vMerge w:val="restart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950,41</w:t>
            </w:r>
          </w:p>
        </w:tc>
        <w:tc>
          <w:tcPr>
            <w:tcW w:w="1524" w:type="dxa"/>
            <w:vMerge w:val="restart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ADC" w:rsidTr="001E0995">
        <w:trPr>
          <w:trHeight w:val="1755"/>
        </w:trPr>
        <w:tc>
          <w:tcPr>
            <w:tcW w:w="562" w:type="dxa"/>
            <w:vMerge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2ADC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2ADC" w:rsidRPr="00F8634F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24" w:type="dxa"/>
          </w:tcPr>
          <w:p w:rsidR="00072ADC" w:rsidRPr="00342CA0" w:rsidRDefault="00072ADC" w:rsidP="0007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072ADC" w:rsidRPr="00AE0A3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72ADC" w:rsidRDefault="00072ADC" w:rsidP="0007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CD" w:rsidTr="001E0995">
        <w:trPr>
          <w:trHeight w:val="764"/>
        </w:trPr>
        <w:tc>
          <w:tcPr>
            <w:tcW w:w="562" w:type="dxa"/>
            <w:vMerge/>
          </w:tcPr>
          <w:p w:rsidR="001640CD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0CD" w:rsidRDefault="001640CD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0CD" w:rsidRPr="00F8634F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0CD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ведение сельско-хозяйственного производства</w:t>
            </w:r>
          </w:p>
          <w:p w:rsidR="001640CD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1128)</w:t>
            </w:r>
          </w:p>
        </w:tc>
        <w:tc>
          <w:tcPr>
            <w:tcW w:w="1417" w:type="dxa"/>
          </w:tcPr>
          <w:p w:rsidR="001640CD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16000,0</w:t>
            </w:r>
          </w:p>
        </w:tc>
        <w:tc>
          <w:tcPr>
            <w:tcW w:w="1024" w:type="dxa"/>
          </w:tcPr>
          <w:p w:rsidR="001640CD" w:rsidRPr="00342CA0" w:rsidRDefault="001640CD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</w:tcPr>
          <w:p w:rsidR="001640CD" w:rsidRPr="00AE0A3C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40CD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640CD" w:rsidRDefault="001640CD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95" w:rsidTr="001E0995">
        <w:trPr>
          <w:trHeight w:val="690"/>
        </w:trPr>
        <w:tc>
          <w:tcPr>
            <w:tcW w:w="562" w:type="dxa"/>
            <w:vMerge w:val="restart"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1E0995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vMerge w:val="restart"/>
          </w:tcPr>
          <w:p w:rsidR="001E0995" w:rsidRPr="009918C6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E0995" w:rsidRDefault="001E0995" w:rsidP="005C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с 2005 г. по бессрочно)</w:t>
            </w:r>
          </w:p>
          <w:p w:rsidR="001E0995" w:rsidRDefault="001E0995" w:rsidP="005C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,6</w:t>
            </w:r>
          </w:p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0995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995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95" w:rsidRDefault="001E0995" w:rsidP="001640CD"/>
        </w:tc>
        <w:tc>
          <w:tcPr>
            <w:tcW w:w="2236" w:type="dxa"/>
          </w:tcPr>
          <w:p w:rsidR="001E0995" w:rsidRPr="0044336D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995" w:rsidRPr="0044336D" w:rsidRDefault="001E0995" w:rsidP="005C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06,24</w:t>
            </w:r>
          </w:p>
        </w:tc>
        <w:tc>
          <w:tcPr>
            <w:tcW w:w="1524" w:type="dxa"/>
            <w:vMerge w:val="restart"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995" w:rsidTr="001E0995">
        <w:trPr>
          <w:trHeight w:val="630"/>
        </w:trPr>
        <w:tc>
          <w:tcPr>
            <w:tcW w:w="562" w:type="dxa"/>
            <w:vMerge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995" w:rsidRPr="00F8634F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995" w:rsidRPr="009918C6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0995" w:rsidRPr="00A33BFF" w:rsidRDefault="001E0995" w:rsidP="005C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E0995" w:rsidRPr="001C648A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 w:val="restart"/>
            <w:tcBorders>
              <w:top w:val="nil"/>
            </w:tcBorders>
          </w:tcPr>
          <w:p w:rsidR="001E0995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95" w:rsidTr="001E0995">
        <w:trPr>
          <w:trHeight w:val="2385"/>
        </w:trPr>
        <w:tc>
          <w:tcPr>
            <w:tcW w:w="562" w:type="dxa"/>
            <w:vMerge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995" w:rsidRPr="00F8634F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995" w:rsidRPr="009918C6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  <w:p w:rsidR="001E0995" w:rsidRPr="00A33BFF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1E0995" w:rsidRPr="00A33BFF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с 1994 г. по бессрочно</w:t>
            </w:r>
          </w:p>
        </w:tc>
        <w:tc>
          <w:tcPr>
            <w:tcW w:w="1417" w:type="dxa"/>
          </w:tcPr>
          <w:p w:rsidR="001E0995" w:rsidRDefault="00EF565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24" w:type="dxa"/>
          </w:tcPr>
          <w:p w:rsidR="001E0995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:rsidR="001E0995" w:rsidRDefault="001E0995" w:rsidP="0016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E0995" w:rsidRDefault="001E0995" w:rsidP="0016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95" w:rsidTr="001E0995">
        <w:trPr>
          <w:trHeight w:val="1932"/>
        </w:trPr>
        <w:tc>
          <w:tcPr>
            <w:tcW w:w="562" w:type="dxa"/>
            <w:vMerge/>
          </w:tcPr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995" w:rsidRPr="00163B9C" w:rsidRDefault="001E0995" w:rsidP="001E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995" w:rsidRPr="009918C6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ведение сельско-хозяйственного производства</w:t>
            </w:r>
          </w:p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1128)</w:t>
            </w:r>
          </w:p>
        </w:tc>
        <w:tc>
          <w:tcPr>
            <w:tcW w:w="1417" w:type="dxa"/>
          </w:tcPr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16000,0</w:t>
            </w:r>
          </w:p>
        </w:tc>
        <w:tc>
          <w:tcPr>
            <w:tcW w:w="1024" w:type="dxa"/>
          </w:tcPr>
          <w:p w:rsidR="001E0995" w:rsidRPr="00342CA0" w:rsidRDefault="001E0995" w:rsidP="001E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  <w:vMerge/>
            <w:tcBorders>
              <w:top w:val="nil"/>
            </w:tcBorders>
          </w:tcPr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E0995" w:rsidRDefault="001E0995" w:rsidP="001E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23" w:rsidRDefault="00432623" w:rsidP="004E0FD2">
      <w:pPr>
        <w:spacing w:after="0" w:line="240" w:lineRule="auto"/>
      </w:pPr>
      <w:r>
        <w:separator/>
      </w:r>
    </w:p>
  </w:endnote>
  <w:endnote w:type="continuationSeparator" w:id="0">
    <w:p w:rsidR="00432623" w:rsidRDefault="00432623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23" w:rsidRDefault="00432623" w:rsidP="004E0FD2">
      <w:pPr>
        <w:spacing w:after="0" w:line="240" w:lineRule="auto"/>
      </w:pPr>
      <w:r>
        <w:separator/>
      </w:r>
    </w:p>
  </w:footnote>
  <w:footnote w:type="continuationSeparator" w:id="0">
    <w:p w:rsidR="00432623" w:rsidRDefault="00432623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2"/>
    <w:rsid w:val="000151A9"/>
    <w:rsid w:val="00032638"/>
    <w:rsid w:val="00040B46"/>
    <w:rsid w:val="00052D30"/>
    <w:rsid w:val="00053CC7"/>
    <w:rsid w:val="00072ADC"/>
    <w:rsid w:val="000C4C7F"/>
    <w:rsid w:val="000D2A61"/>
    <w:rsid w:val="000D731F"/>
    <w:rsid w:val="000E2A62"/>
    <w:rsid w:val="000F2DC1"/>
    <w:rsid w:val="000F69C1"/>
    <w:rsid w:val="0015604E"/>
    <w:rsid w:val="001640CD"/>
    <w:rsid w:val="001C648A"/>
    <w:rsid w:val="001C77C9"/>
    <w:rsid w:val="001E0995"/>
    <w:rsid w:val="00205DC8"/>
    <w:rsid w:val="002176FB"/>
    <w:rsid w:val="002200A4"/>
    <w:rsid w:val="00252A21"/>
    <w:rsid w:val="0028612C"/>
    <w:rsid w:val="002A5D35"/>
    <w:rsid w:val="002D25A2"/>
    <w:rsid w:val="002D2A79"/>
    <w:rsid w:val="00315BA6"/>
    <w:rsid w:val="003F5284"/>
    <w:rsid w:val="00432623"/>
    <w:rsid w:val="0044336D"/>
    <w:rsid w:val="00443E47"/>
    <w:rsid w:val="004462C7"/>
    <w:rsid w:val="004568E6"/>
    <w:rsid w:val="00477DE2"/>
    <w:rsid w:val="004D4A3F"/>
    <w:rsid w:val="004E0FD2"/>
    <w:rsid w:val="004E5EB0"/>
    <w:rsid w:val="004F4C37"/>
    <w:rsid w:val="004F6351"/>
    <w:rsid w:val="004F733B"/>
    <w:rsid w:val="005349F4"/>
    <w:rsid w:val="005442C7"/>
    <w:rsid w:val="0056309A"/>
    <w:rsid w:val="00576311"/>
    <w:rsid w:val="005C0F75"/>
    <w:rsid w:val="005D402E"/>
    <w:rsid w:val="00605BB6"/>
    <w:rsid w:val="00621EA1"/>
    <w:rsid w:val="00625466"/>
    <w:rsid w:val="00666BF0"/>
    <w:rsid w:val="006C6041"/>
    <w:rsid w:val="006D50AD"/>
    <w:rsid w:val="006E2F4D"/>
    <w:rsid w:val="00701080"/>
    <w:rsid w:val="007063B0"/>
    <w:rsid w:val="00782F76"/>
    <w:rsid w:val="007F3E12"/>
    <w:rsid w:val="007F3E66"/>
    <w:rsid w:val="0089407E"/>
    <w:rsid w:val="00895F04"/>
    <w:rsid w:val="008B2DB9"/>
    <w:rsid w:val="008D2DB6"/>
    <w:rsid w:val="008E13CE"/>
    <w:rsid w:val="008F787D"/>
    <w:rsid w:val="00927DD1"/>
    <w:rsid w:val="00963898"/>
    <w:rsid w:val="00967516"/>
    <w:rsid w:val="00990ED4"/>
    <w:rsid w:val="009918C6"/>
    <w:rsid w:val="00A3321D"/>
    <w:rsid w:val="00A33BFF"/>
    <w:rsid w:val="00A51743"/>
    <w:rsid w:val="00AA59B1"/>
    <w:rsid w:val="00AE0A3C"/>
    <w:rsid w:val="00AE7323"/>
    <w:rsid w:val="00AF4285"/>
    <w:rsid w:val="00B164CF"/>
    <w:rsid w:val="00B5266C"/>
    <w:rsid w:val="00B94ABE"/>
    <w:rsid w:val="00BA5BAE"/>
    <w:rsid w:val="00BC3953"/>
    <w:rsid w:val="00BE0CF2"/>
    <w:rsid w:val="00C33E09"/>
    <w:rsid w:val="00C35B2D"/>
    <w:rsid w:val="00C453FD"/>
    <w:rsid w:val="00C66A1D"/>
    <w:rsid w:val="00CB4BE3"/>
    <w:rsid w:val="00CE0784"/>
    <w:rsid w:val="00CE5DE9"/>
    <w:rsid w:val="00CF6A26"/>
    <w:rsid w:val="00D2727D"/>
    <w:rsid w:val="00DB5B74"/>
    <w:rsid w:val="00EB772F"/>
    <w:rsid w:val="00ED5E2F"/>
    <w:rsid w:val="00EF3137"/>
    <w:rsid w:val="00EF4F17"/>
    <w:rsid w:val="00EF5655"/>
    <w:rsid w:val="00F8634F"/>
    <w:rsid w:val="00FB5CF9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3C13"/>
  <w15:chartTrackingRefBased/>
  <w15:docId w15:val="{DA28F33E-F68F-4F17-9920-2E6273D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AFB7-AAC6-4527-9661-6E57D37D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Специалист1</cp:lastModifiedBy>
  <cp:revision>62</cp:revision>
  <dcterms:created xsi:type="dcterms:W3CDTF">2018-05-31T03:26:00Z</dcterms:created>
  <dcterms:modified xsi:type="dcterms:W3CDTF">2022-04-05T03:11:00Z</dcterms:modified>
</cp:coreProperties>
</file>